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7A" w:rsidRPr="00AB442B" w:rsidRDefault="0006239E" w:rsidP="00AB442B">
      <w:pPr>
        <w:jc w:val="center"/>
        <w:rPr>
          <w:b/>
          <w:bCs/>
          <w:sz w:val="40"/>
          <w:szCs w:val="40"/>
        </w:rPr>
      </w:pPr>
      <w:r w:rsidRPr="00AB442B">
        <w:rPr>
          <w:b/>
          <w:bCs/>
          <w:sz w:val="40"/>
          <w:szCs w:val="40"/>
        </w:rPr>
        <w:t>RESUME</w:t>
      </w:r>
    </w:p>
    <w:p w:rsidR="000E697A" w:rsidRDefault="00390E71">
      <w:pPr>
        <w:spacing w:before="24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IL SAINI</w:t>
      </w:r>
    </w:p>
    <w:p w:rsidR="000E697A" w:rsidRDefault="000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PATLI GATE, NEAR DYANAND SCHOOL PALWAL,</w:t>
      </w:r>
    </w:p>
    <w:p w:rsidR="000E697A" w:rsidRDefault="000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.-  PALWAL, HARYANA, INDIA</w:t>
      </w:r>
      <w:r w:rsidR="00390E71">
        <w:rPr>
          <w:sz w:val="24"/>
          <w:szCs w:val="24"/>
        </w:rPr>
        <w:t>.</w:t>
      </w:r>
    </w:p>
    <w:p w:rsidR="000E697A" w:rsidRDefault="00525F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.: </w:t>
      </w:r>
      <w:r w:rsidR="00390E71">
        <w:rPr>
          <w:sz w:val="24"/>
          <w:szCs w:val="24"/>
        </w:rPr>
        <w:t>7988425842</w:t>
      </w:r>
    </w:p>
    <w:p w:rsidR="000E697A" w:rsidRDefault="00525F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-MAIL ID  </w:t>
      </w:r>
      <w:r w:rsidR="00390E71">
        <w:rPr>
          <w:sz w:val="24"/>
          <w:szCs w:val="24"/>
        </w:rPr>
        <w:t xml:space="preserve">:-  </w:t>
      </w:r>
      <w:r w:rsidR="00390E71">
        <w:rPr>
          <w:sz w:val="24"/>
          <w:szCs w:val="24"/>
          <w:u w:val="single"/>
        </w:rPr>
        <w:t>sainianil821</w:t>
      </w:r>
      <w:r w:rsidR="00C73B95">
        <w:rPr>
          <w:sz w:val="24"/>
          <w:szCs w:val="24"/>
          <w:u w:val="single"/>
        </w:rPr>
        <w:t>822</w:t>
      </w:r>
      <w:r w:rsidR="00390E71">
        <w:rPr>
          <w:sz w:val="24"/>
          <w:szCs w:val="24"/>
          <w:u w:val="single"/>
        </w:rPr>
        <w:t>@gmail.com</w:t>
      </w:r>
      <w:r w:rsidR="00390E71">
        <w:rPr>
          <w:sz w:val="24"/>
          <w:szCs w:val="24"/>
        </w:rPr>
        <w:t xml:space="preserve"> </w:t>
      </w:r>
    </w:p>
    <w:p w:rsidR="00890E37" w:rsidRDefault="00890E37" w:rsidP="00890E37">
      <w:pPr>
        <w:spacing w:after="0"/>
        <w:rPr>
          <w:b/>
          <w:sz w:val="28"/>
          <w:szCs w:val="28"/>
          <w:u w:val="single"/>
        </w:rPr>
      </w:pPr>
    </w:p>
    <w:p w:rsidR="000E697A" w:rsidRDefault="0006239E" w:rsidP="00890E3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1). CAREER OBJECTIVE:- </w:t>
      </w:r>
    </w:p>
    <w:p w:rsidR="000E697A" w:rsidRDefault="00390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Join A Reputed Organization With Given Me Opportunity For Personal And Professional Growth At The Same Time And Where I Can Utilize My Full Potential, Skill And Qualification For Mutual Benefits</w:t>
      </w:r>
      <w:r>
        <w:rPr>
          <w:sz w:val="24"/>
          <w:szCs w:val="24"/>
        </w:rPr>
        <w:t xml:space="preserve"> and I will </w:t>
      </w:r>
      <w:r>
        <w:rPr>
          <w:b/>
          <w:sz w:val="24"/>
          <w:szCs w:val="24"/>
        </w:rPr>
        <w:t xml:space="preserve">grow </w:t>
      </w:r>
      <w:r w:rsidR="00890E37">
        <w:rPr>
          <w:b/>
          <w:sz w:val="24"/>
          <w:szCs w:val="24"/>
        </w:rPr>
        <w:t>your Company</w:t>
      </w:r>
      <w:r>
        <w:rPr>
          <w:sz w:val="24"/>
          <w:szCs w:val="24"/>
        </w:rPr>
        <w:t xml:space="preserve"> by My Dedication Potential.</w:t>
      </w:r>
      <w:r>
        <w:rPr>
          <w:color w:val="000000"/>
          <w:sz w:val="24"/>
          <w:szCs w:val="24"/>
        </w:rPr>
        <w:t xml:space="preserve"> </w:t>
      </w:r>
    </w:p>
    <w:p w:rsidR="000E697A" w:rsidRDefault="00390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2). ACADEMIC QUALIFICATION:- </w:t>
      </w:r>
    </w:p>
    <w:p w:rsidR="000E697A" w:rsidRDefault="00390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BA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Finance + HRM)</w:t>
      </w:r>
      <w:r>
        <w:rPr>
          <w:color w:val="000000"/>
          <w:sz w:val="24"/>
          <w:szCs w:val="24"/>
        </w:rPr>
        <w:t xml:space="preserve"> Done From M.D.U Rohtak</w:t>
      </w:r>
      <w:r w:rsidR="00313CA8">
        <w:rPr>
          <w:color w:val="000000"/>
          <w:sz w:val="24"/>
          <w:szCs w:val="24"/>
        </w:rPr>
        <w:t xml:space="preserve"> 2019</w:t>
      </w:r>
      <w:r>
        <w:rPr>
          <w:color w:val="000000"/>
          <w:sz w:val="24"/>
          <w:szCs w:val="24"/>
        </w:rPr>
        <w:t>. (80%)</w:t>
      </w:r>
    </w:p>
    <w:p w:rsidR="000E697A" w:rsidRDefault="00390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.Com (CA) </w:t>
      </w:r>
      <w:r>
        <w:rPr>
          <w:color w:val="000000"/>
          <w:sz w:val="24"/>
          <w:szCs w:val="24"/>
        </w:rPr>
        <w:t>From M.D.U. Rohtak 2017. (68%)</w:t>
      </w:r>
    </w:p>
    <w:p w:rsidR="000E697A" w:rsidRDefault="00390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From Board of School Education Haryana, Bhiwani In 2014. (65</w:t>
      </w:r>
      <w:r>
        <w:rPr>
          <w:sz w:val="24"/>
          <w:szCs w:val="24"/>
        </w:rPr>
        <w:t>%)</w:t>
      </w:r>
    </w:p>
    <w:p w:rsidR="000E697A" w:rsidRDefault="00390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From Board of School Education Haryana, Bhiwani In 2012. (67%)</w:t>
      </w:r>
    </w:p>
    <w:p w:rsidR="000E697A" w:rsidRDefault="00390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3</w:t>
      </w:r>
      <w:r w:rsidR="0006239E">
        <w:rPr>
          <w:b/>
          <w:sz w:val="28"/>
          <w:szCs w:val="28"/>
          <w:u w:val="single"/>
        </w:rPr>
        <w:t>). COMPUTER KNOWLEDGE:-</w:t>
      </w:r>
    </w:p>
    <w:p w:rsidR="000E697A" w:rsidRDefault="00390E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uter</w:t>
      </w:r>
      <w:r>
        <w:rPr>
          <w:b/>
          <w:color w:val="000000"/>
          <w:sz w:val="24"/>
          <w:szCs w:val="24"/>
        </w:rPr>
        <w:tab/>
        <w:t>:-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2 Year Computer Diploma From </w:t>
      </w:r>
      <w:r>
        <w:rPr>
          <w:b/>
          <w:color w:val="000000"/>
          <w:sz w:val="24"/>
          <w:szCs w:val="24"/>
        </w:rPr>
        <w:t>(Government Institute).</w:t>
      </w:r>
      <w:r>
        <w:rPr>
          <w:color w:val="000000"/>
          <w:sz w:val="24"/>
          <w:szCs w:val="24"/>
        </w:rPr>
        <w:t xml:space="preserve"> R.I.C.T. </w:t>
      </w:r>
    </w:p>
    <w:p w:rsidR="000E697A" w:rsidRDefault="00390E7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uter Center Palwal</w:t>
      </w:r>
      <w:r>
        <w:rPr>
          <w:sz w:val="24"/>
          <w:szCs w:val="24"/>
        </w:rPr>
        <w:t>, I learnt 12 kinds of Softwares.</w:t>
      </w:r>
    </w:p>
    <w:p w:rsidR="000E697A" w:rsidRDefault="00390E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MS Office</w:t>
      </w:r>
      <w:r>
        <w:rPr>
          <w:b/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ab/>
      </w:r>
      <w:r w:rsidR="00FF4235" w:rsidRPr="00FF4235">
        <w:rPr>
          <w:color w:val="000000"/>
          <w:sz w:val="24"/>
          <w:szCs w:val="24"/>
        </w:rPr>
        <w:t>Used to Teach</w:t>
      </w:r>
      <w:r w:rsidR="00FF423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Advance Excel</w:t>
      </w:r>
      <w:r>
        <w:rPr>
          <w:color w:val="000000"/>
          <w:sz w:val="24"/>
          <w:szCs w:val="24"/>
        </w:rPr>
        <w:t>, Word, PowerPoint.</w:t>
      </w:r>
    </w:p>
    <w:p w:rsidR="000E697A" w:rsidRDefault="00F2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lly</w:t>
      </w:r>
      <w:r w:rsidR="00536714">
        <w:rPr>
          <w:b/>
          <w:color w:val="000000"/>
          <w:sz w:val="24"/>
          <w:szCs w:val="24"/>
        </w:rPr>
        <w:t xml:space="preserve"> Prime</w:t>
      </w:r>
      <w:r>
        <w:rPr>
          <w:b/>
          <w:color w:val="000000"/>
          <w:sz w:val="24"/>
          <w:szCs w:val="24"/>
        </w:rPr>
        <w:tab/>
        <w:t>:-</w:t>
      </w:r>
      <w:r>
        <w:rPr>
          <w:b/>
          <w:color w:val="000000"/>
          <w:sz w:val="24"/>
          <w:szCs w:val="24"/>
        </w:rPr>
        <w:tab/>
      </w:r>
      <w:r w:rsidR="00FF4235" w:rsidRPr="00FF4235">
        <w:rPr>
          <w:color w:val="000000"/>
          <w:sz w:val="24"/>
          <w:szCs w:val="24"/>
        </w:rPr>
        <w:t>Used to Teach</w:t>
      </w:r>
      <w:r w:rsidR="00FF4235">
        <w:rPr>
          <w:b/>
          <w:color w:val="000000"/>
          <w:sz w:val="24"/>
          <w:szCs w:val="24"/>
        </w:rPr>
        <w:t xml:space="preserve"> </w:t>
      </w:r>
      <w:r w:rsidR="00FF4235" w:rsidRPr="00FF4235">
        <w:rPr>
          <w:b/>
          <w:color w:val="000000"/>
          <w:sz w:val="24"/>
          <w:szCs w:val="24"/>
          <w:u w:val="single"/>
        </w:rPr>
        <w:t xml:space="preserve">Advance </w:t>
      </w:r>
      <w:r w:rsidR="00390E71" w:rsidRPr="00FF4235">
        <w:rPr>
          <w:b/>
          <w:color w:val="000000"/>
          <w:sz w:val="24"/>
          <w:szCs w:val="24"/>
          <w:u w:val="single"/>
        </w:rPr>
        <w:t>Tally Prime</w:t>
      </w:r>
      <w:r w:rsidR="00390E71">
        <w:rPr>
          <w:color w:val="000000"/>
          <w:sz w:val="24"/>
          <w:szCs w:val="24"/>
        </w:rPr>
        <w:t>.</w:t>
      </w:r>
    </w:p>
    <w:p w:rsidR="00536714" w:rsidRPr="00536714" w:rsidRDefault="00536714" w:rsidP="005367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16"/>
          <w:szCs w:val="16"/>
        </w:rPr>
      </w:pPr>
    </w:p>
    <w:p w:rsidR="000E697A" w:rsidRDefault="00536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90E71">
        <w:rPr>
          <w:b/>
          <w:sz w:val="28"/>
          <w:szCs w:val="28"/>
          <w:u w:val="single"/>
        </w:rPr>
        <w:t xml:space="preserve">(4). </w:t>
      </w:r>
      <w:r w:rsidR="0006239E">
        <w:rPr>
          <w:b/>
          <w:sz w:val="28"/>
          <w:szCs w:val="28"/>
          <w:u w:val="single"/>
        </w:rPr>
        <w:t xml:space="preserve">WORK EXPERIENCE:- </w:t>
      </w:r>
    </w:p>
    <w:p w:rsidR="00B21CF1" w:rsidRDefault="00B2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ght Now I’m working in </w:t>
      </w:r>
      <w:r w:rsidRPr="00B21CF1">
        <w:rPr>
          <w:b/>
          <w:color w:val="000000"/>
          <w:sz w:val="24"/>
          <w:szCs w:val="24"/>
          <w:u w:val="single"/>
        </w:rPr>
        <w:t>Amolik Park LLP (Corporate Company)</w:t>
      </w:r>
      <w:r>
        <w:rPr>
          <w:color w:val="000000"/>
          <w:sz w:val="24"/>
          <w:szCs w:val="24"/>
        </w:rPr>
        <w:t xml:space="preserve"> as a </w:t>
      </w:r>
      <w:r w:rsidRPr="00B21CF1">
        <w:rPr>
          <w:b/>
          <w:color w:val="000000"/>
          <w:sz w:val="24"/>
          <w:szCs w:val="24"/>
          <w:u w:val="single"/>
        </w:rPr>
        <w:t>Senior Executive Accountant</w:t>
      </w:r>
      <w:r>
        <w:rPr>
          <w:color w:val="000000"/>
          <w:sz w:val="24"/>
          <w:szCs w:val="24"/>
        </w:rPr>
        <w:t xml:space="preserve"> </w:t>
      </w:r>
      <w:r w:rsidR="00EC4AD0">
        <w:rPr>
          <w:color w:val="000000"/>
          <w:sz w:val="24"/>
          <w:szCs w:val="24"/>
        </w:rPr>
        <w:t xml:space="preserve">From </w:t>
      </w:r>
      <w:r w:rsidR="00BE422F">
        <w:rPr>
          <w:b/>
          <w:bCs/>
          <w:color w:val="000000"/>
          <w:sz w:val="24"/>
          <w:szCs w:val="24"/>
          <w:u w:val="single"/>
        </w:rPr>
        <w:t>2.5</w:t>
      </w:r>
      <w:r w:rsidR="00EC4AD0" w:rsidRPr="00EC4AD0">
        <w:rPr>
          <w:b/>
          <w:bCs/>
          <w:color w:val="000000"/>
          <w:sz w:val="24"/>
          <w:szCs w:val="24"/>
          <w:u w:val="single"/>
        </w:rPr>
        <w:t xml:space="preserve"> Years</w:t>
      </w:r>
      <w:r w:rsidR="00EC4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Faridabad.</w:t>
      </w:r>
      <w:r w:rsidR="00BE422F">
        <w:rPr>
          <w:color w:val="000000"/>
          <w:sz w:val="24"/>
          <w:szCs w:val="24"/>
        </w:rPr>
        <w:t xml:space="preserve"> (22</w:t>
      </w:r>
      <w:bookmarkStart w:id="0" w:name="_GoBack"/>
      <w:bookmarkEnd w:id="0"/>
      <w:r w:rsidR="00313CA8">
        <w:rPr>
          <w:color w:val="000000"/>
          <w:sz w:val="24"/>
          <w:szCs w:val="24"/>
        </w:rPr>
        <w:t>-24)</w:t>
      </w:r>
    </w:p>
    <w:p w:rsidR="00CD775D" w:rsidRDefault="00456F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’ve worked </w:t>
      </w:r>
      <w:r w:rsidR="00BE422F">
        <w:rPr>
          <w:b/>
          <w:color w:val="000000"/>
          <w:sz w:val="24"/>
          <w:szCs w:val="24"/>
          <w:u w:val="single"/>
        </w:rPr>
        <w:t>1.5</w:t>
      </w:r>
      <w:r w:rsidRPr="00E12D8C">
        <w:rPr>
          <w:b/>
          <w:color w:val="000000"/>
          <w:sz w:val="24"/>
          <w:szCs w:val="24"/>
          <w:u w:val="single"/>
        </w:rPr>
        <w:t xml:space="preserve"> Year</w:t>
      </w:r>
      <w:r w:rsidR="00CD77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 an </w:t>
      </w:r>
      <w:r w:rsidRPr="00456F49">
        <w:rPr>
          <w:b/>
          <w:color w:val="000000"/>
          <w:sz w:val="24"/>
          <w:szCs w:val="24"/>
          <w:u w:val="single"/>
        </w:rPr>
        <w:t>Account Consultant in</w:t>
      </w:r>
      <w:r w:rsidR="00CD775D" w:rsidRPr="00456F49">
        <w:rPr>
          <w:b/>
          <w:color w:val="000000"/>
          <w:sz w:val="24"/>
          <w:szCs w:val="24"/>
          <w:u w:val="single"/>
        </w:rPr>
        <w:t xml:space="preserve"> Extension Technology Pvt. Ltd. (IT Company)</w:t>
      </w:r>
      <w:r w:rsidR="00D13D94">
        <w:rPr>
          <w:color w:val="000000"/>
          <w:sz w:val="24"/>
          <w:szCs w:val="24"/>
        </w:rPr>
        <w:t xml:space="preserve"> On Zoho Book and ERP Next Software in</w:t>
      </w:r>
      <w:r w:rsidR="00CD775D">
        <w:rPr>
          <w:color w:val="000000"/>
          <w:sz w:val="24"/>
          <w:szCs w:val="24"/>
        </w:rPr>
        <w:t xml:space="preserve"> Faridabad.</w:t>
      </w:r>
      <w:r w:rsidR="00313CA8">
        <w:rPr>
          <w:color w:val="000000"/>
          <w:sz w:val="24"/>
          <w:szCs w:val="24"/>
        </w:rPr>
        <w:t xml:space="preserve"> (</w:t>
      </w:r>
      <w:r w:rsidR="00BE422F">
        <w:rPr>
          <w:color w:val="000000"/>
          <w:sz w:val="24"/>
          <w:szCs w:val="24"/>
        </w:rPr>
        <w:t>21-22</w:t>
      </w:r>
      <w:r w:rsidR="009A5505">
        <w:rPr>
          <w:color w:val="000000"/>
          <w:sz w:val="24"/>
          <w:szCs w:val="24"/>
        </w:rPr>
        <w:t>)</w:t>
      </w:r>
    </w:p>
    <w:p w:rsidR="000E697A" w:rsidRDefault="0084025D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="00390E7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Years </w:t>
      </w:r>
      <w:r w:rsidR="00390E71">
        <w:rPr>
          <w:b/>
          <w:sz w:val="24"/>
          <w:szCs w:val="24"/>
          <w:u w:val="single"/>
        </w:rPr>
        <w:t xml:space="preserve">Experience </w:t>
      </w:r>
      <w:r w:rsidR="00390E71">
        <w:rPr>
          <w:sz w:val="24"/>
          <w:szCs w:val="24"/>
        </w:rPr>
        <w:t>As an Accountant in</w:t>
      </w:r>
      <w:r w:rsidR="000E2EBA">
        <w:rPr>
          <w:sz w:val="24"/>
          <w:szCs w:val="24"/>
        </w:rPr>
        <w:t xml:space="preserve"> </w:t>
      </w:r>
      <w:r w:rsidR="000E2EBA" w:rsidRPr="000E2EBA">
        <w:rPr>
          <w:b/>
          <w:sz w:val="24"/>
          <w:szCs w:val="24"/>
          <w:u w:val="single"/>
        </w:rPr>
        <w:t>MNC</w:t>
      </w:r>
      <w:r w:rsidR="000E2EBA">
        <w:rPr>
          <w:sz w:val="24"/>
          <w:szCs w:val="24"/>
        </w:rPr>
        <w:t xml:space="preserve"> </w:t>
      </w:r>
      <w:r w:rsidR="00390E71">
        <w:rPr>
          <w:sz w:val="24"/>
          <w:szCs w:val="24"/>
        </w:rPr>
        <w:t xml:space="preserve"> </w:t>
      </w:r>
      <w:r w:rsidR="00390E71">
        <w:rPr>
          <w:b/>
          <w:sz w:val="24"/>
          <w:szCs w:val="24"/>
          <w:u w:val="single"/>
        </w:rPr>
        <w:t>Adani Gas Pvt. Ltd.</w:t>
      </w:r>
      <w:r>
        <w:rPr>
          <w:sz w:val="24"/>
          <w:szCs w:val="24"/>
        </w:rPr>
        <w:t xml:space="preserve"> From Faridabad. </w:t>
      </w:r>
      <w:r w:rsidR="009A5505">
        <w:rPr>
          <w:sz w:val="24"/>
          <w:szCs w:val="24"/>
        </w:rPr>
        <w:t xml:space="preserve"> (</w:t>
      </w:r>
      <w:r w:rsidR="00BE422F">
        <w:rPr>
          <w:sz w:val="24"/>
          <w:szCs w:val="24"/>
        </w:rPr>
        <w:t>2020)</w:t>
      </w:r>
    </w:p>
    <w:p w:rsidR="00367DBF" w:rsidRPr="00022BD3" w:rsidRDefault="00367DBF" w:rsidP="00D27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0"/>
          <w:szCs w:val="8"/>
          <w:u w:val="single"/>
        </w:rPr>
      </w:pPr>
    </w:p>
    <w:p w:rsidR="000E697A" w:rsidRDefault="00F736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90E71">
        <w:rPr>
          <w:b/>
          <w:sz w:val="28"/>
          <w:szCs w:val="28"/>
          <w:u w:val="single"/>
        </w:rPr>
        <w:t>(</w:t>
      </w:r>
      <w:r w:rsidR="00525F80">
        <w:rPr>
          <w:b/>
          <w:sz w:val="28"/>
          <w:szCs w:val="28"/>
          <w:u w:val="single"/>
        </w:rPr>
        <w:t>5). JOB PROFILE:-</w:t>
      </w:r>
    </w:p>
    <w:p w:rsidR="000E697A" w:rsidRDefault="00525F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104087">
        <w:rPr>
          <w:b/>
          <w:color w:val="000000"/>
          <w:sz w:val="24"/>
          <w:szCs w:val="24"/>
          <w:u w:val="single"/>
        </w:rPr>
        <w:t>ACCOUNTING :</w:t>
      </w:r>
      <w:r w:rsidR="00390E71" w:rsidRPr="00104087">
        <w:rPr>
          <w:b/>
          <w:color w:val="000000"/>
          <w:sz w:val="24"/>
          <w:szCs w:val="24"/>
          <w:u w:val="single"/>
        </w:rPr>
        <w:t>-</w:t>
      </w:r>
      <w:r w:rsidR="00390E71">
        <w:rPr>
          <w:color w:val="000000"/>
          <w:sz w:val="24"/>
          <w:szCs w:val="24"/>
        </w:rPr>
        <w:t xml:space="preserve"> Sale, Purchase, Contra, Journal Entries, E-Way Bill,</w:t>
      </w:r>
      <w:r w:rsidR="00F52612">
        <w:rPr>
          <w:color w:val="000000"/>
          <w:sz w:val="24"/>
          <w:szCs w:val="24"/>
        </w:rPr>
        <w:t xml:space="preserve">E-Invoice </w:t>
      </w:r>
      <w:r w:rsidR="006B644E">
        <w:rPr>
          <w:color w:val="000000"/>
          <w:sz w:val="24"/>
          <w:szCs w:val="24"/>
        </w:rPr>
        <w:t>,</w:t>
      </w:r>
      <w:r w:rsidR="00390E71">
        <w:rPr>
          <w:color w:val="000000"/>
          <w:sz w:val="24"/>
          <w:szCs w:val="24"/>
        </w:rPr>
        <w:t xml:space="preserve"> Balance Sheet, Profit &amp; A/c,</w:t>
      </w:r>
      <w:r w:rsidR="00037560">
        <w:rPr>
          <w:color w:val="000000"/>
          <w:sz w:val="24"/>
          <w:szCs w:val="24"/>
        </w:rPr>
        <w:t xml:space="preserve"> Bank and GSTR-2A Reconciliation, </w:t>
      </w:r>
      <w:r w:rsidR="00390E71">
        <w:rPr>
          <w:color w:val="000000"/>
          <w:sz w:val="24"/>
          <w:szCs w:val="24"/>
        </w:rPr>
        <w:t xml:space="preserve"> Outstanding Reports as well and so on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104087">
        <w:rPr>
          <w:b/>
          <w:color w:val="000000"/>
          <w:sz w:val="24"/>
          <w:szCs w:val="24"/>
          <w:u w:val="single"/>
        </w:rPr>
        <w:t>GST :-</w:t>
      </w:r>
      <w:r>
        <w:rPr>
          <w:color w:val="000000"/>
          <w:sz w:val="24"/>
          <w:szCs w:val="24"/>
        </w:rPr>
        <w:t xml:space="preserve"> GST Retu</w:t>
      </w:r>
      <w:r w:rsidR="00D2618C">
        <w:rPr>
          <w:color w:val="000000"/>
          <w:sz w:val="24"/>
          <w:szCs w:val="24"/>
        </w:rPr>
        <w:t xml:space="preserve">rns, GST-R1, 3B, CMP-08, GST-09, ITC-01 </w:t>
      </w:r>
      <w:r>
        <w:rPr>
          <w:color w:val="000000"/>
          <w:sz w:val="24"/>
          <w:szCs w:val="24"/>
        </w:rPr>
        <w:t xml:space="preserve">etc. 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 Tax Return</w:t>
      </w:r>
      <w:r w:rsidR="00AF2C6A">
        <w:rPr>
          <w:color w:val="000000"/>
          <w:sz w:val="24"/>
          <w:szCs w:val="24"/>
        </w:rPr>
        <w:t xml:space="preserve"> &amp; TDS</w:t>
      </w:r>
      <w:r w:rsidR="00995FD9">
        <w:rPr>
          <w:color w:val="000000"/>
          <w:sz w:val="24"/>
          <w:szCs w:val="24"/>
        </w:rPr>
        <w:t xml:space="preserve"> in Construction Accounting</w:t>
      </w:r>
    </w:p>
    <w:p w:rsidR="000E697A" w:rsidRDefault="00AF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uter Literacy w</w:t>
      </w:r>
      <w:r w:rsidR="00390E71">
        <w:rPr>
          <w:color w:val="000000"/>
          <w:sz w:val="24"/>
          <w:szCs w:val="24"/>
        </w:rPr>
        <w:t>ith Good Command In MS Office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od Analytical and Communication Skills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d Monthly Debtors Aging Reports and Provision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econciliation of Debtors and Creditors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aged Accounts Payable, Accounts Receivable, and Payroll Departments.</w:t>
      </w:r>
    </w:p>
    <w:p w:rsidR="000E697A" w:rsidRDefault="00525F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A410FE">
        <w:rPr>
          <w:b/>
          <w:color w:val="000000"/>
          <w:sz w:val="24"/>
          <w:szCs w:val="24"/>
          <w:u w:val="single"/>
        </w:rPr>
        <w:t>CASH:</w:t>
      </w:r>
      <w:r>
        <w:rPr>
          <w:color w:val="000000"/>
          <w:sz w:val="24"/>
          <w:szCs w:val="24"/>
        </w:rPr>
        <w:t xml:space="preserve">- </w:t>
      </w:r>
      <w:r w:rsidR="00A410FE">
        <w:rPr>
          <w:color w:val="000000"/>
          <w:sz w:val="24"/>
          <w:szCs w:val="24"/>
        </w:rPr>
        <w:t>Inflow &amp; Outflow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ST Return Filing, ITR Filing, Profit, and Loss, Balance Sheets Reporting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ing General Ledger/ Inventory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ing MIS (Debtor’s Aging, Target Report, Cheque and Cash), Financial Statements, Including Tax Returns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 sales and Purchase Ledger and Finalize Balance Sheet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ing Sales and Dispatch Invoices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ing the Stock of Finished Products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color w:val="000000"/>
          <w:sz w:val="24"/>
          <w:szCs w:val="24"/>
        </w:rPr>
        <w:t>Updating Entries of Purchase, Sales, Direct and Indirect Cheque, and Cash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age Multiple Accounts.</w:t>
      </w:r>
    </w:p>
    <w:p w:rsidR="000E697A" w:rsidRDefault="00390E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nerate E-Way Bill </w:t>
      </w:r>
    </w:p>
    <w:p w:rsidR="000E697A" w:rsidRPr="007E6782" w:rsidRDefault="00390E71" w:rsidP="007E67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al Auditing.</w:t>
      </w:r>
    </w:p>
    <w:p w:rsidR="002914E4" w:rsidRDefault="00525F80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A05104">
        <w:rPr>
          <w:b/>
          <w:sz w:val="24"/>
          <w:szCs w:val="24"/>
          <w:u w:val="single"/>
        </w:rPr>
        <w:t>ACCOUNTING :-</w:t>
      </w:r>
      <w:r>
        <w:rPr>
          <w:sz w:val="24"/>
          <w:szCs w:val="24"/>
        </w:rPr>
        <w:t xml:space="preserve"> </w:t>
      </w:r>
      <w:r w:rsidR="002914E4">
        <w:rPr>
          <w:sz w:val="24"/>
          <w:szCs w:val="24"/>
        </w:rPr>
        <w:t>Batch wise, Cost Category &amp; Center, Manufacturing, Job work, Debit &amp; Credit Note, Warehouse wise, Delivery Note &amp; Receipt Note Wise etc.</w:t>
      </w:r>
    </w:p>
    <w:p w:rsidR="000E697A" w:rsidRDefault="00022B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25F80">
        <w:rPr>
          <w:b/>
          <w:sz w:val="28"/>
          <w:szCs w:val="28"/>
          <w:u w:val="single"/>
        </w:rPr>
        <w:t xml:space="preserve">(6). PERSONAL PROFILE:- 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Anil Saini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ather Name</w:t>
      </w:r>
      <w:r>
        <w:rPr>
          <w:color w:val="000000"/>
        </w:rPr>
        <w:tab/>
        <w:t>:</w:t>
      </w:r>
      <w:r>
        <w:rPr>
          <w:color w:val="000000"/>
        </w:rPr>
        <w:tab/>
        <w:t>Dalu Ram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te Of Birth</w:t>
      </w:r>
      <w:r>
        <w:rPr>
          <w:color w:val="000000"/>
        </w:rPr>
        <w:tab/>
        <w:t>:</w:t>
      </w:r>
      <w:r>
        <w:rPr>
          <w:color w:val="000000"/>
        </w:rPr>
        <w:tab/>
        <w:t>11.03.1996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Male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rength </w:t>
      </w:r>
      <w:r>
        <w:rPr>
          <w:color w:val="000000"/>
        </w:rPr>
        <w:tab/>
        <w:t>:</w:t>
      </w:r>
      <w:r>
        <w:rPr>
          <w:color w:val="000000"/>
        </w:rPr>
        <w:tab/>
        <w:t>Positive Thinker, Honest, Hardworking</w:t>
      </w:r>
      <w:r w:rsidR="005D3E09">
        <w:rPr>
          <w:color w:val="000000"/>
        </w:rPr>
        <w:t xml:space="preserve">, Punctual 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anguage </w:t>
      </w:r>
      <w:r>
        <w:rPr>
          <w:color w:val="000000"/>
        </w:rPr>
        <w:tab/>
        <w:t>:</w:t>
      </w:r>
      <w:r>
        <w:rPr>
          <w:color w:val="000000"/>
        </w:rPr>
        <w:tab/>
        <w:t>English &amp; Hindi</w:t>
      </w:r>
      <w:r>
        <w:rPr>
          <w:color w:val="000000"/>
        </w:rPr>
        <w:tab/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rital Status</w:t>
      </w:r>
      <w:r>
        <w:rPr>
          <w:color w:val="000000"/>
        </w:rPr>
        <w:tab/>
        <w:t>:</w:t>
      </w:r>
      <w:r>
        <w:rPr>
          <w:color w:val="000000"/>
        </w:rPr>
        <w:tab/>
        <w:t>Unmarried</w:t>
      </w:r>
    </w:p>
    <w:p w:rsidR="000E697A" w:rsidRDefault="00390E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obby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  <w:t xml:space="preserve">Computer Teaching &amp; Operating /Singing/Dancing/Play </w:t>
      </w:r>
    </w:p>
    <w:p w:rsidR="00AA49F4" w:rsidRDefault="00390E71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color w:val="000000"/>
        </w:rPr>
      </w:pPr>
      <w:r>
        <w:rPr>
          <w:color w:val="000000"/>
        </w:rPr>
        <w:t xml:space="preserve">Instruments/Play Chess etc. </w:t>
      </w:r>
    </w:p>
    <w:p w:rsidR="00AA49F4" w:rsidRPr="00AA49F4" w:rsidRDefault="00015CFA" w:rsidP="00AA49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</w:rPr>
      </w:pPr>
      <w:r>
        <w:rPr>
          <w:color w:val="000000"/>
        </w:rPr>
        <w:t xml:space="preserve">Current CTC </w:t>
      </w:r>
      <w:r>
        <w:rPr>
          <w:color w:val="000000"/>
        </w:rPr>
        <w:tab/>
        <w:t>:</w:t>
      </w:r>
      <w:r>
        <w:rPr>
          <w:color w:val="000000"/>
        </w:rPr>
        <w:tab/>
        <w:t>34</w:t>
      </w:r>
      <w:r w:rsidR="00AA49F4" w:rsidRPr="00AA49F4">
        <w:rPr>
          <w:color w:val="000000"/>
        </w:rPr>
        <w:t>,000/- Per Month</w:t>
      </w:r>
    </w:p>
    <w:p w:rsidR="000E697A" w:rsidRPr="00AA49F4" w:rsidRDefault="00AA49F4" w:rsidP="00AA49F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</w:rPr>
      </w:pPr>
      <w:r w:rsidRPr="00AA49F4">
        <w:rPr>
          <w:color w:val="000000"/>
        </w:rPr>
        <w:t>Expect CTC</w:t>
      </w:r>
      <w:r w:rsidRPr="00AA49F4">
        <w:rPr>
          <w:color w:val="000000"/>
        </w:rPr>
        <w:tab/>
        <w:t>:</w:t>
      </w:r>
      <w:r w:rsidRPr="00AA49F4">
        <w:rPr>
          <w:color w:val="000000"/>
        </w:rPr>
        <w:tab/>
        <w:t>40,000/- Per Month</w:t>
      </w:r>
      <w:r w:rsidR="00390E71" w:rsidRPr="00AA49F4">
        <w:rPr>
          <w:color w:val="000000"/>
        </w:rPr>
        <w:t xml:space="preserve"> </w:t>
      </w:r>
    </w:p>
    <w:p w:rsidR="000E697A" w:rsidRDefault="000E697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b/>
          <w:color w:val="000000"/>
          <w:sz w:val="28"/>
          <w:szCs w:val="28"/>
          <w:u w:val="single"/>
        </w:rPr>
      </w:pPr>
    </w:p>
    <w:p w:rsidR="000E697A" w:rsidRDefault="00390E7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(7). </w:t>
      </w:r>
      <w:r w:rsidR="00525F80">
        <w:rPr>
          <w:b/>
          <w:color w:val="000000"/>
          <w:sz w:val="28"/>
          <w:szCs w:val="28"/>
          <w:u w:val="single"/>
        </w:rPr>
        <w:t xml:space="preserve">DECLARATION:- </w:t>
      </w:r>
    </w:p>
    <w:p w:rsidR="000E697A" w:rsidRDefault="00390E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 Hope And Believe That Your Will Be King Enough To Give Me An Opportunity To Serve In Your Esteemed Organization. </w:t>
      </w:r>
    </w:p>
    <w:p w:rsidR="000E697A" w:rsidRDefault="000E697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</w:rPr>
      </w:pPr>
    </w:p>
    <w:p w:rsidR="000E697A" w:rsidRDefault="00390E7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&lt;&lt; </w:t>
      </w:r>
      <w:r w:rsidR="00525F80">
        <w:rPr>
          <w:b/>
          <w:color w:val="000000"/>
          <w:sz w:val="26"/>
          <w:szCs w:val="26"/>
        </w:rPr>
        <w:t>EXPECTED A POSITIVE RESPONSE FROM YOUR SIDE. &gt;&gt;</w:t>
      </w:r>
    </w:p>
    <w:p w:rsidR="000E697A" w:rsidRDefault="000E697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</w:rPr>
      </w:pPr>
    </w:p>
    <w:p w:rsidR="000E697A" w:rsidRDefault="00525F8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</w:rPr>
      </w:pPr>
      <w:r>
        <w:rPr>
          <w:color w:val="000000"/>
        </w:rPr>
        <w:t>DATE:-…..../…..../………..</w:t>
      </w:r>
    </w:p>
    <w:p w:rsidR="000E697A" w:rsidRDefault="00525F8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color w:val="000000"/>
        </w:rPr>
      </w:pPr>
      <w:r>
        <w:rPr>
          <w:color w:val="000000"/>
        </w:rPr>
        <w:t>PLACE:-………………..………</w:t>
      </w:r>
    </w:p>
    <w:p w:rsidR="000E697A" w:rsidRDefault="00390E71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8"/>
          <w:szCs w:val="28"/>
        </w:rPr>
        <w:t>(ANIL SAINI)</w:t>
      </w:r>
    </w:p>
    <w:sectPr w:rsidR="000E697A" w:rsidSect="00164B76">
      <w:pgSz w:w="12240" w:h="15840"/>
      <w:pgMar w:top="568" w:right="900" w:bottom="709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D2F"/>
    <w:multiLevelType w:val="multilevel"/>
    <w:tmpl w:val="60A639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3E2E76"/>
    <w:multiLevelType w:val="multilevel"/>
    <w:tmpl w:val="59EACA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7B2BB8"/>
    <w:multiLevelType w:val="multilevel"/>
    <w:tmpl w:val="C5EEAD4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232B08"/>
    <w:multiLevelType w:val="multilevel"/>
    <w:tmpl w:val="213EA5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4D5179"/>
    <w:multiLevelType w:val="hybridMultilevel"/>
    <w:tmpl w:val="BDFE55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D84"/>
    <w:multiLevelType w:val="hybridMultilevel"/>
    <w:tmpl w:val="413E59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6FC0"/>
    <w:multiLevelType w:val="hybridMultilevel"/>
    <w:tmpl w:val="CD8E6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84EAE"/>
    <w:multiLevelType w:val="multilevel"/>
    <w:tmpl w:val="7AA489B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3097DEB"/>
    <w:multiLevelType w:val="multilevel"/>
    <w:tmpl w:val="FE3026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0E697A"/>
    <w:rsid w:val="00015CFA"/>
    <w:rsid w:val="00022BD3"/>
    <w:rsid w:val="00037560"/>
    <w:rsid w:val="0006239E"/>
    <w:rsid w:val="000D3AA9"/>
    <w:rsid w:val="000E2EBA"/>
    <w:rsid w:val="000E697A"/>
    <w:rsid w:val="001002DB"/>
    <w:rsid w:val="00104087"/>
    <w:rsid w:val="00164A88"/>
    <w:rsid w:val="00164B76"/>
    <w:rsid w:val="001E7003"/>
    <w:rsid w:val="002914E4"/>
    <w:rsid w:val="002E504C"/>
    <w:rsid w:val="00313CA8"/>
    <w:rsid w:val="003451D4"/>
    <w:rsid w:val="00367DBF"/>
    <w:rsid w:val="00390E71"/>
    <w:rsid w:val="00435462"/>
    <w:rsid w:val="00456F49"/>
    <w:rsid w:val="00525F80"/>
    <w:rsid w:val="00536714"/>
    <w:rsid w:val="00573E6C"/>
    <w:rsid w:val="00586C0B"/>
    <w:rsid w:val="005D3E09"/>
    <w:rsid w:val="006066A6"/>
    <w:rsid w:val="006869C4"/>
    <w:rsid w:val="006A49FB"/>
    <w:rsid w:val="006A5667"/>
    <w:rsid w:val="006B644E"/>
    <w:rsid w:val="007E6782"/>
    <w:rsid w:val="00800D08"/>
    <w:rsid w:val="008110B6"/>
    <w:rsid w:val="0084025D"/>
    <w:rsid w:val="008652B2"/>
    <w:rsid w:val="00890E37"/>
    <w:rsid w:val="008977BE"/>
    <w:rsid w:val="008E6259"/>
    <w:rsid w:val="00995FD9"/>
    <w:rsid w:val="009A5505"/>
    <w:rsid w:val="00A05104"/>
    <w:rsid w:val="00A410FE"/>
    <w:rsid w:val="00A82701"/>
    <w:rsid w:val="00AA49F4"/>
    <w:rsid w:val="00AB442B"/>
    <w:rsid w:val="00AF2C6A"/>
    <w:rsid w:val="00B21CF1"/>
    <w:rsid w:val="00B253BC"/>
    <w:rsid w:val="00B43A39"/>
    <w:rsid w:val="00BE422F"/>
    <w:rsid w:val="00C05C45"/>
    <w:rsid w:val="00C73B95"/>
    <w:rsid w:val="00C80925"/>
    <w:rsid w:val="00CD775D"/>
    <w:rsid w:val="00D13D94"/>
    <w:rsid w:val="00D2618C"/>
    <w:rsid w:val="00D27B67"/>
    <w:rsid w:val="00D920E9"/>
    <w:rsid w:val="00E12D8C"/>
    <w:rsid w:val="00EC4AD0"/>
    <w:rsid w:val="00F213FD"/>
    <w:rsid w:val="00F36BD1"/>
    <w:rsid w:val="00F52612"/>
    <w:rsid w:val="00F73619"/>
    <w:rsid w:val="00FB735A"/>
    <w:rsid w:val="00FE320B"/>
    <w:rsid w:val="00FF00DF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55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5705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260"/>
  </w:style>
  <w:style w:type="paragraph" w:styleId="Footer">
    <w:name w:val="footer"/>
    <w:basedOn w:val="Normal"/>
    <w:link w:val="FooterChar"/>
    <w:uiPriority w:val="99"/>
    <w:semiHidden/>
    <w:unhideWhenUsed/>
    <w:rsid w:val="0074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26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55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5705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260"/>
  </w:style>
  <w:style w:type="paragraph" w:styleId="Footer">
    <w:name w:val="footer"/>
    <w:basedOn w:val="Normal"/>
    <w:link w:val="FooterChar"/>
    <w:uiPriority w:val="99"/>
    <w:semiHidden/>
    <w:unhideWhenUsed/>
    <w:rsid w:val="0074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26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M03Tk4Uong70Dgf2ma2Mv3NzQA==">AMUW2mUXuUA/f61vvPp9vwvaODQbC7+c27tNIGWB/qYPAcgRleHCbWQFOrG2puMtUiQ28sc9lHa5McDdIqWedHhRCOwiSzLeiL7/RWUzZczTxbWyFe5CL3RKzibvvU+KeSV7/YgPyP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AD44F-7641-4EDA-B97B-9C3C170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tash</dc:creator>
  <cp:lastModifiedBy>ANIL</cp:lastModifiedBy>
  <cp:revision>112</cp:revision>
  <cp:lastPrinted>2024-02-26T11:49:00Z</cp:lastPrinted>
  <dcterms:created xsi:type="dcterms:W3CDTF">2015-07-24T12:03:00Z</dcterms:created>
  <dcterms:modified xsi:type="dcterms:W3CDTF">2025-02-10T17:49:00Z</dcterms:modified>
</cp:coreProperties>
</file>